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222" w:rsidRPr="00631222" w:rsidRDefault="00631222" w:rsidP="00631222">
      <w:pPr>
        <w:autoSpaceDE w:val="0"/>
        <w:autoSpaceDN w:val="0"/>
        <w:adjustRightInd w:val="0"/>
        <w:jc w:val="center"/>
        <w:rPr>
          <w:color w:val="000000"/>
          <w:sz w:val="26"/>
          <w:szCs w:val="20"/>
        </w:rPr>
      </w:pPr>
      <w:bookmarkStart w:id="0" w:name="_GoBack"/>
      <w:bookmarkEnd w:id="0"/>
    </w:p>
    <w:tbl>
      <w:tblPr>
        <w:tblW w:w="0" w:type="auto"/>
        <w:tblLook w:val="0000" w:firstRow="0" w:lastRow="0" w:firstColumn="0" w:lastColumn="0" w:noHBand="0" w:noVBand="0"/>
      </w:tblPr>
      <w:tblGrid>
        <w:gridCol w:w="4161"/>
        <w:gridCol w:w="1225"/>
        <w:gridCol w:w="4184"/>
      </w:tblGrid>
      <w:tr w:rsidR="00631222" w:rsidRPr="00631222" w:rsidTr="003F7616">
        <w:trPr>
          <w:cantSplit/>
          <w:trHeight w:val="542"/>
        </w:trPr>
        <w:tc>
          <w:tcPr>
            <w:tcW w:w="4161" w:type="dxa"/>
          </w:tcPr>
          <w:p w:rsidR="00631222" w:rsidRPr="00631222" w:rsidRDefault="00631222" w:rsidP="00631222">
            <w:pPr>
              <w:spacing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 w:rsidRPr="00631222">
              <w:rPr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631222" w:rsidRPr="00631222" w:rsidRDefault="00631222" w:rsidP="00631222">
            <w:pPr>
              <w:spacing w:line="192" w:lineRule="auto"/>
              <w:jc w:val="center"/>
              <w:rPr>
                <w:sz w:val="26"/>
              </w:rPr>
            </w:pPr>
          </w:p>
        </w:tc>
        <w:tc>
          <w:tcPr>
            <w:tcW w:w="1225" w:type="dxa"/>
            <w:vMerge w:val="restart"/>
          </w:tcPr>
          <w:p w:rsidR="00631222" w:rsidRPr="00631222" w:rsidRDefault="00631222" w:rsidP="00631222">
            <w:pPr>
              <w:jc w:val="center"/>
              <w:rPr>
                <w:sz w:val="26"/>
              </w:rPr>
            </w:pPr>
          </w:p>
        </w:tc>
        <w:tc>
          <w:tcPr>
            <w:tcW w:w="4184" w:type="dxa"/>
          </w:tcPr>
          <w:p w:rsidR="00631222" w:rsidRPr="00631222" w:rsidRDefault="00631222" w:rsidP="00631222">
            <w:pPr>
              <w:spacing w:line="192" w:lineRule="auto"/>
              <w:jc w:val="center"/>
              <w:rPr>
                <w:noProof/>
                <w:color w:val="000000"/>
                <w:sz w:val="22"/>
              </w:rPr>
            </w:pPr>
            <w:r w:rsidRPr="00631222">
              <w:rPr>
                <w:b/>
                <w:bCs/>
                <w:noProof/>
                <w:color w:val="000000"/>
                <w:sz w:val="22"/>
              </w:rPr>
              <w:t>ЧУВАШСКАЯ РЕСПУБЛИКА</w:t>
            </w:r>
            <w:r w:rsidRPr="00631222">
              <w:rPr>
                <w:noProof/>
                <w:color w:val="000000"/>
                <w:sz w:val="22"/>
              </w:rPr>
              <w:t xml:space="preserve"> </w:t>
            </w:r>
          </w:p>
          <w:p w:rsidR="00631222" w:rsidRPr="00631222" w:rsidRDefault="00631222" w:rsidP="00631222">
            <w:pPr>
              <w:spacing w:line="192" w:lineRule="auto"/>
              <w:jc w:val="center"/>
            </w:pPr>
          </w:p>
        </w:tc>
      </w:tr>
      <w:tr w:rsidR="00631222" w:rsidRPr="00631222" w:rsidTr="003F7616">
        <w:trPr>
          <w:cantSplit/>
          <w:trHeight w:val="1785"/>
        </w:trPr>
        <w:tc>
          <w:tcPr>
            <w:tcW w:w="4161" w:type="dxa"/>
          </w:tcPr>
          <w:p w:rsidR="00631222" w:rsidRPr="00631222" w:rsidRDefault="00631222" w:rsidP="00631222">
            <w:pPr>
              <w:spacing w:before="40"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 w:rsidRPr="00631222">
              <w:rPr>
                <w:b/>
                <w:bCs/>
                <w:noProof/>
                <w:color w:val="000000"/>
                <w:sz w:val="22"/>
              </w:rPr>
              <w:t>КАНАШ РАЙОНĚН</w:t>
            </w:r>
          </w:p>
          <w:p w:rsidR="00631222" w:rsidRPr="00631222" w:rsidRDefault="00631222" w:rsidP="00631222">
            <w:pPr>
              <w:spacing w:before="20" w:line="192" w:lineRule="auto"/>
              <w:jc w:val="center"/>
              <w:rPr>
                <w:b/>
                <w:bCs/>
                <w:noProof/>
                <w:color w:val="000000"/>
                <w:sz w:val="26"/>
              </w:rPr>
            </w:pPr>
            <w:r w:rsidRPr="00631222">
              <w:rPr>
                <w:b/>
                <w:bCs/>
                <w:noProof/>
                <w:color w:val="000000"/>
                <w:sz w:val="22"/>
              </w:rPr>
              <w:t>ДЕПУТАТСЕН ПУХĂВĚ</w:t>
            </w:r>
            <w:r w:rsidRPr="00631222">
              <w:rPr>
                <w:b/>
                <w:bCs/>
                <w:noProof/>
                <w:color w:val="000000"/>
                <w:sz w:val="26"/>
              </w:rPr>
              <w:t xml:space="preserve"> </w:t>
            </w:r>
          </w:p>
          <w:p w:rsidR="00631222" w:rsidRPr="00631222" w:rsidRDefault="00631222" w:rsidP="00631222">
            <w:pPr>
              <w:autoSpaceDE w:val="0"/>
              <w:autoSpaceDN w:val="0"/>
              <w:adjustRightInd w:val="0"/>
              <w:spacing w:line="192" w:lineRule="auto"/>
              <w:ind w:right="-35"/>
              <w:jc w:val="center"/>
              <w:rPr>
                <w:b/>
                <w:bCs/>
                <w:noProof/>
                <w:color w:val="000000"/>
                <w:sz w:val="26"/>
                <w:szCs w:val="20"/>
              </w:rPr>
            </w:pPr>
          </w:p>
          <w:p w:rsidR="00631222" w:rsidRPr="00631222" w:rsidRDefault="00631222" w:rsidP="00631222">
            <w:pPr>
              <w:autoSpaceDE w:val="0"/>
              <w:autoSpaceDN w:val="0"/>
              <w:adjustRightInd w:val="0"/>
              <w:spacing w:line="192" w:lineRule="auto"/>
              <w:ind w:right="-35"/>
              <w:jc w:val="center"/>
              <w:rPr>
                <w:b/>
                <w:bCs/>
                <w:noProof/>
                <w:color w:val="000000"/>
                <w:sz w:val="26"/>
                <w:szCs w:val="20"/>
              </w:rPr>
            </w:pPr>
            <w:r w:rsidRPr="00631222">
              <w:rPr>
                <w:b/>
                <w:bCs/>
                <w:noProof/>
                <w:color w:val="000000"/>
                <w:sz w:val="26"/>
                <w:szCs w:val="20"/>
              </w:rPr>
              <w:t>ЙЫШĂНУ</w:t>
            </w:r>
          </w:p>
          <w:p w:rsidR="00631222" w:rsidRPr="00631222" w:rsidRDefault="00631222" w:rsidP="00631222"/>
          <w:p w:rsidR="00631222" w:rsidRPr="00631222" w:rsidRDefault="003D629B" w:rsidP="00631222">
            <w:pPr>
              <w:autoSpaceDE w:val="0"/>
              <w:autoSpaceDN w:val="0"/>
              <w:adjustRightInd w:val="0"/>
              <w:ind w:right="-35"/>
              <w:jc w:val="center"/>
              <w:rPr>
                <w:noProof/>
                <w:color w:val="000000"/>
                <w:sz w:val="26"/>
                <w:szCs w:val="20"/>
              </w:rPr>
            </w:pPr>
            <w:r>
              <w:rPr>
                <w:noProof/>
                <w:color w:val="000000"/>
                <w:sz w:val="26"/>
                <w:szCs w:val="20"/>
              </w:rPr>
              <w:t>13.08.</w:t>
            </w:r>
            <w:r w:rsidR="00631222" w:rsidRPr="00631222">
              <w:rPr>
                <w:noProof/>
                <w:color w:val="000000"/>
                <w:sz w:val="26"/>
                <w:szCs w:val="20"/>
              </w:rPr>
              <w:t>20</w:t>
            </w:r>
            <w:r w:rsidR="00794EBE">
              <w:rPr>
                <w:noProof/>
                <w:color w:val="000000"/>
                <w:sz w:val="26"/>
                <w:szCs w:val="20"/>
              </w:rPr>
              <w:t>2</w:t>
            </w:r>
            <w:r w:rsidR="00BB71E2">
              <w:rPr>
                <w:noProof/>
                <w:color w:val="000000"/>
                <w:sz w:val="26"/>
                <w:szCs w:val="20"/>
              </w:rPr>
              <w:t>1</w:t>
            </w:r>
            <w:r w:rsidR="00631222">
              <w:rPr>
                <w:noProof/>
                <w:color w:val="000000"/>
                <w:sz w:val="26"/>
                <w:szCs w:val="20"/>
              </w:rPr>
              <w:t xml:space="preserve"> </w:t>
            </w:r>
            <w:r w:rsidR="00794EBE">
              <w:rPr>
                <w:noProof/>
                <w:color w:val="000000"/>
                <w:sz w:val="26"/>
                <w:szCs w:val="20"/>
              </w:rPr>
              <w:t xml:space="preserve"> </w:t>
            </w:r>
            <w:r>
              <w:rPr>
                <w:noProof/>
                <w:color w:val="000000"/>
                <w:sz w:val="26"/>
                <w:szCs w:val="20"/>
              </w:rPr>
              <w:t xml:space="preserve">10/9 </w:t>
            </w:r>
            <w:r w:rsidR="00631222" w:rsidRPr="00631222">
              <w:rPr>
                <w:noProof/>
                <w:color w:val="000000"/>
                <w:sz w:val="26"/>
                <w:szCs w:val="20"/>
              </w:rPr>
              <w:t xml:space="preserve">№ </w:t>
            </w:r>
          </w:p>
          <w:p w:rsidR="00631222" w:rsidRPr="00631222" w:rsidRDefault="00631222" w:rsidP="00631222">
            <w:pPr>
              <w:jc w:val="center"/>
              <w:rPr>
                <w:noProof/>
                <w:color w:val="000000"/>
                <w:sz w:val="26"/>
              </w:rPr>
            </w:pPr>
            <w:r w:rsidRPr="00631222">
              <w:rPr>
                <w:noProof/>
                <w:color w:val="000000"/>
                <w:sz w:val="26"/>
              </w:rPr>
              <w:t>Канаш хули</w:t>
            </w:r>
          </w:p>
        </w:tc>
        <w:tc>
          <w:tcPr>
            <w:tcW w:w="1225" w:type="dxa"/>
            <w:vMerge/>
          </w:tcPr>
          <w:p w:rsidR="00631222" w:rsidRPr="00631222" w:rsidRDefault="00631222" w:rsidP="00631222">
            <w:pPr>
              <w:jc w:val="center"/>
              <w:rPr>
                <w:sz w:val="26"/>
              </w:rPr>
            </w:pPr>
          </w:p>
        </w:tc>
        <w:tc>
          <w:tcPr>
            <w:tcW w:w="4184" w:type="dxa"/>
          </w:tcPr>
          <w:p w:rsidR="00631222" w:rsidRPr="00631222" w:rsidRDefault="00631222" w:rsidP="00631222">
            <w:pPr>
              <w:spacing w:before="40"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 w:rsidRPr="00631222">
              <w:rPr>
                <w:b/>
                <w:bCs/>
                <w:noProof/>
                <w:color w:val="000000"/>
                <w:sz w:val="22"/>
              </w:rPr>
              <w:t xml:space="preserve">СОБРАНИЕ ДЕПУТАТОВ </w:t>
            </w:r>
          </w:p>
          <w:p w:rsidR="00631222" w:rsidRPr="00631222" w:rsidRDefault="00631222" w:rsidP="00631222">
            <w:pPr>
              <w:spacing w:line="192" w:lineRule="auto"/>
              <w:jc w:val="center"/>
              <w:rPr>
                <w:noProof/>
                <w:color w:val="000000"/>
                <w:sz w:val="26"/>
              </w:rPr>
            </w:pPr>
            <w:r w:rsidRPr="00631222">
              <w:rPr>
                <w:b/>
                <w:bCs/>
                <w:noProof/>
                <w:color w:val="000000"/>
                <w:sz w:val="22"/>
              </w:rPr>
              <w:t>КАНАШСКОГО РАЙОНА</w:t>
            </w:r>
          </w:p>
          <w:p w:rsidR="00631222" w:rsidRPr="00631222" w:rsidRDefault="00631222" w:rsidP="00631222">
            <w:pPr>
              <w:spacing w:line="192" w:lineRule="auto"/>
              <w:jc w:val="center"/>
              <w:outlineLvl w:val="1"/>
              <w:rPr>
                <w:b/>
                <w:bCs/>
                <w:sz w:val="26"/>
              </w:rPr>
            </w:pPr>
          </w:p>
          <w:p w:rsidR="00631222" w:rsidRPr="00631222" w:rsidRDefault="00631222" w:rsidP="00631222">
            <w:pPr>
              <w:spacing w:line="192" w:lineRule="auto"/>
              <w:jc w:val="center"/>
              <w:outlineLvl w:val="1"/>
              <w:rPr>
                <w:b/>
                <w:bCs/>
                <w:sz w:val="26"/>
              </w:rPr>
            </w:pPr>
            <w:r w:rsidRPr="00631222">
              <w:rPr>
                <w:b/>
                <w:bCs/>
                <w:sz w:val="26"/>
              </w:rPr>
              <w:t>РЕШЕНИЕ</w:t>
            </w:r>
          </w:p>
          <w:p w:rsidR="00631222" w:rsidRPr="00631222" w:rsidRDefault="00631222" w:rsidP="00631222"/>
          <w:p w:rsidR="00631222" w:rsidRPr="00631222" w:rsidRDefault="00794EBE" w:rsidP="00631222">
            <w:r>
              <w:t xml:space="preserve">          </w:t>
            </w:r>
            <w:r w:rsidR="0058584B">
              <w:t xml:space="preserve">     </w:t>
            </w:r>
            <w:r w:rsidR="003D629B">
              <w:t>13.08.</w:t>
            </w:r>
            <w:r w:rsidR="00631222" w:rsidRPr="00631222">
              <w:t>20</w:t>
            </w:r>
            <w:r>
              <w:t>2</w:t>
            </w:r>
            <w:r w:rsidR="00BB71E2">
              <w:t>1</w:t>
            </w:r>
            <w:r w:rsidR="00631222" w:rsidRPr="00631222">
              <w:t xml:space="preserve">    №</w:t>
            </w:r>
            <w:r w:rsidR="0058584B">
              <w:t xml:space="preserve"> </w:t>
            </w:r>
            <w:r w:rsidR="003D629B">
              <w:t>10/9</w:t>
            </w:r>
          </w:p>
          <w:p w:rsidR="00631222" w:rsidRPr="00631222" w:rsidRDefault="00631222" w:rsidP="00631222">
            <w:pPr>
              <w:jc w:val="center"/>
              <w:rPr>
                <w:noProof/>
                <w:color w:val="000000"/>
                <w:sz w:val="26"/>
              </w:rPr>
            </w:pPr>
            <w:r w:rsidRPr="00631222">
              <w:t>город Канаш</w:t>
            </w:r>
          </w:p>
        </w:tc>
      </w:tr>
    </w:tbl>
    <w:p w:rsidR="00C832C0" w:rsidRDefault="00C832C0"/>
    <w:p w:rsidR="00737251" w:rsidRDefault="00737251"/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5425"/>
      </w:tblGrid>
      <w:tr w:rsidR="007D4093" w:rsidRPr="00DC4C73" w:rsidTr="0089163F">
        <w:trPr>
          <w:trHeight w:val="100"/>
        </w:trPr>
        <w:tc>
          <w:tcPr>
            <w:tcW w:w="5425" w:type="dxa"/>
          </w:tcPr>
          <w:p w:rsidR="007D4093" w:rsidRPr="00DC4C73" w:rsidRDefault="007D4093" w:rsidP="00BB71E2">
            <w:pPr>
              <w:jc w:val="both"/>
              <w:rPr>
                <w:b/>
                <w:color w:val="000000"/>
              </w:rPr>
            </w:pPr>
            <w:r w:rsidRPr="00DC4C73">
              <w:rPr>
                <w:b/>
                <w:color w:val="000000"/>
              </w:rPr>
              <w:t xml:space="preserve">О </w:t>
            </w:r>
            <w:proofErr w:type="gramStart"/>
            <w:r w:rsidRPr="00DC4C73">
              <w:rPr>
                <w:b/>
                <w:color w:val="000000"/>
              </w:rPr>
              <w:t>внесении</w:t>
            </w:r>
            <w:proofErr w:type="gramEnd"/>
            <w:r w:rsidRPr="00DC4C73">
              <w:rPr>
                <w:b/>
                <w:color w:val="000000"/>
              </w:rPr>
              <w:t xml:space="preserve"> изменений в Положение о регулировании бюджетных правоотношений </w:t>
            </w:r>
            <w:r w:rsidRPr="00DC4C73">
              <w:rPr>
                <w:b/>
                <w:color w:val="000000" w:themeColor="text1"/>
              </w:rPr>
              <w:t xml:space="preserve">в </w:t>
            </w:r>
            <w:proofErr w:type="spellStart"/>
            <w:r w:rsidRPr="00DC4C73">
              <w:rPr>
                <w:b/>
                <w:color w:val="000000" w:themeColor="text1"/>
              </w:rPr>
              <w:t>Канашск</w:t>
            </w:r>
            <w:r w:rsidR="00BB71E2">
              <w:rPr>
                <w:b/>
                <w:color w:val="000000" w:themeColor="text1"/>
              </w:rPr>
              <w:t>ом</w:t>
            </w:r>
            <w:proofErr w:type="spellEnd"/>
            <w:r w:rsidR="00BB71E2">
              <w:rPr>
                <w:b/>
                <w:color w:val="000000" w:themeColor="text1"/>
              </w:rPr>
              <w:t xml:space="preserve"> районе Чувашской Республики</w:t>
            </w:r>
          </w:p>
        </w:tc>
      </w:tr>
    </w:tbl>
    <w:p w:rsidR="00C832C0" w:rsidRDefault="00C832C0" w:rsidP="0089163F">
      <w:pPr>
        <w:suppressAutoHyphens/>
        <w:jc w:val="both"/>
        <w:rPr>
          <w:sz w:val="20"/>
          <w:szCs w:val="20"/>
        </w:rPr>
      </w:pPr>
    </w:p>
    <w:p w:rsidR="00BB71E2" w:rsidRDefault="00BB71E2" w:rsidP="00BB71E2">
      <w:pPr>
        <w:suppressAutoHyphens/>
        <w:ind w:firstLine="708"/>
        <w:jc w:val="both"/>
        <w:rPr>
          <w:color w:val="000000"/>
        </w:rPr>
      </w:pPr>
    </w:p>
    <w:p w:rsidR="00FB4C36" w:rsidRPr="00BB71E2" w:rsidRDefault="00BB71E2" w:rsidP="00BB71E2">
      <w:pPr>
        <w:suppressAutoHyphens/>
        <w:ind w:firstLine="708"/>
        <w:jc w:val="both"/>
        <w:rPr>
          <w:b/>
        </w:rPr>
      </w:pPr>
      <w:r w:rsidRPr="00BB71E2">
        <w:rPr>
          <w:color w:val="000000"/>
        </w:rPr>
        <w:t xml:space="preserve">В </w:t>
      </w:r>
      <w:proofErr w:type="gramStart"/>
      <w:r w:rsidRPr="00BB71E2">
        <w:rPr>
          <w:color w:val="000000"/>
        </w:rPr>
        <w:t>соответствии</w:t>
      </w:r>
      <w:proofErr w:type="gramEnd"/>
      <w:r w:rsidRPr="00BB71E2">
        <w:rPr>
          <w:color w:val="000000"/>
        </w:rPr>
        <w:t xml:space="preserve"> с </w:t>
      </w:r>
      <w:r w:rsidRPr="00BB71E2">
        <w:rPr>
          <w:bCs/>
          <w:color w:val="000000"/>
        </w:rPr>
        <w:t>Бюджетным кодексом Российской Федерации от 31.07.1998 N 145-ФЗ</w:t>
      </w:r>
      <w:r w:rsidRPr="00BB71E2">
        <w:rPr>
          <w:color w:val="000000"/>
        </w:rPr>
        <w:t xml:space="preserve">, </w:t>
      </w:r>
      <w:r w:rsidR="007D4093" w:rsidRPr="00BB71E2">
        <w:rPr>
          <w:b/>
        </w:rPr>
        <w:t>Собрание депутатов Канашского района Чувашской Республики решило:</w:t>
      </w:r>
    </w:p>
    <w:p w:rsidR="00026F72" w:rsidRPr="00BB71E2" w:rsidRDefault="00026F72" w:rsidP="0089163F">
      <w:pPr>
        <w:suppressAutoHyphens/>
        <w:jc w:val="both"/>
        <w:rPr>
          <w:b/>
        </w:rPr>
      </w:pPr>
    </w:p>
    <w:p w:rsidR="00616AB0" w:rsidRPr="00DC4C73" w:rsidRDefault="00616AB0" w:rsidP="0089163F">
      <w:pPr>
        <w:suppressAutoHyphens/>
        <w:jc w:val="both"/>
        <w:rPr>
          <w:b/>
        </w:rPr>
      </w:pPr>
    </w:p>
    <w:p w:rsidR="00616876" w:rsidRPr="00DC4C73" w:rsidRDefault="00616AB0" w:rsidP="00616876">
      <w:pPr>
        <w:suppressAutoHyphens/>
        <w:jc w:val="both"/>
      </w:pPr>
      <w:r w:rsidRPr="00DC4C73">
        <w:tab/>
      </w:r>
      <w:r w:rsidR="004E0268">
        <w:t xml:space="preserve">1. </w:t>
      </w:r>
      <w:proofErr w:type="gramStart"/>
      <w:r w:rsidR="00616876" w:rsidRPr="00DC4C73">
        <w:t>Внести в</w:t>
      </w:r>
      <w:r w:rsidR="00A84185" w:rsidRPr="00DC4C73">
        <w:t xml:space="preserve"> Положени</w:t>
      </w:r>
      <w:r w:rsidR="00E1201C" w:rsidRPr="00DC4C73">
        <w:t>е</w:t>
      </w:r>
      <w:r w:rsidR="00A84185" w:rsidRPr="00DC4C73">
        <w:t xml:space="preserve"> о регулировании бюджетных правоотношений в </w:t>
      </w:r>
      <w:proofErr w:type="spellStart"/>
      <w:r w:rsidR="00A84185" w:rsidRPr="00DC4C73">
        <w:t>Канашском</w:t>
      </w:r>
      <w:proofErr w:type="spellEnd"/>
      <w:r w:rsidR="00A84185" w:rsidRPr="00DC4C73">
        <w:t xml:space="preserve"> районе Чувашской Республики, утвержденное</w:t>
      </w:r>
      <w:r w:rsidR="00616876" w:rsidRPr="00DC4C73">
        <w:t xml:space="preserve"> решение</w:t>
      </w:r>
      <w:r w:rsidR="00A84185" w:rsidRPr="00DC4C73">
        <w:t>м</w:t>
      </w:r>
      <w:r w:rsidR="00616876" w:rsidRPr="00DC4C73">
        <w:t xml:space="preserve"> Собрания депутатов Канашского района Чувашской Республики от 02.12.2016 г. № 13/3 (с изменениями от</w:t>
      </w:r>
      <w:r w:rsidR="00A84185" w:rsidRPr="00DC4C73">
        <w:t xml:space="preserve"> 07.03.2017 г. №317/3, от 27.04.2017 г. №18/2, </w:t>
      </w:r>
      <w:r w:rsidR="00354407">
        <w:t xml:space="preserve">от </w:t>
      </w:r>
      <w:r w:rsidR="00A84185" w:rsidRPr="00DC4C73">
        <w:t xml:space="preserve">28.06.2017 г. №20/3, от 28.09.2017 г. №22/2, от </w:t>
      </w:r>
      <w:r w:rsidR="00616876" w:rsidRPr="00DC4C73">
        <w:t xml:space="preserve"> 04.12.2017 г. №24/2</w:t>
      </w:r>
      <w:r w:rsidR="00694E81" w:rsidRPr="00DC4C73">
        <w:t>, от 17.05.2018 г. №30/1</w:t>
      </w:r>
      <w:r w:rsidR="00641957" w:rsidRPr="00DC4C73">
        <w:t>, от 27.01.2020 г</w:t>
      </w:r>
      <w:proofErr w:type="gramEnd"/>
      <w:r w:rsidR="00641957" w:rsidRPr="00DC4C73">
        <w:t>. №</w:t>
      </w:r>
      <w:proofErr w:type="gramStart"/>
      <w:r w:rsidR="00641957" w:rsidRPr="00DC4C73">
        <w:t>47/3</w:t>
      </w:r>
      <w:r w:rsidR="00F64C10" w:rsidRPr="00DC4C73">
        <w:t>, от 22.06.2020 г. №51/1</w:t>
      </w:r>
      <w:r w:rsidR="00BB71E2">
        <w:t>, от 04.12.2020 г. №5/3</w:t>
      </w:r>
      <w:r w:rsidR="00EF49DF" w:rsidRPr="00DC4C73">
        <w:t>)</w:t>
      </w:r>
      <w:r w:rsidR="00A84185" w:rsidRPr="00DC4C73">
        <w:t xml:space="preserve"> </w:t>
      </w:r>
      <w:r w:rsidR="00616876" w:rsidRPr="00DC4C73">
        <w:t>следующие изменения:</w:t>
      </w:r>
      <w:proofErr w:type="gramEnd"/>
    </w:p>
    <w:p w:rsidR="00A84185" w:rsidRPr="00DC4C73" w:rsidRDefault="00A84185" w:rsidP="00031953">
      <w:pPr>
        <w:suppressAutoHyphens/>
        <w:jc w:val="both"/>
      </w:pPr>
    </w:p>
    <w:p w:rsidR="004E0268" w:rsidRPr="004E0268" w:rsidRDefault="004E0268" w:rsidP="004E0268">
      <w:pPr>
        <w:numPr>
          <w:ilvl w:val="1"/>
          <w:numId w:val="28"/>
        </w:numPr>
        <w:jc w:val="both"/>
        <w:rPr>
          <w:rFonts w:eastAsia="Calibri"/>
        </w:rPr>
      </w:pPr>
      <w:r>
        <w:rPr>
          <w:rFonts w:eastAsia="Calibri"/>
        </w:rPr>
        <w:t xml:space="preserve"> </w:t>
      </w:r>
      <w:r w:rsidRPr="004E0268">
        <w:rPr>
          <w:rFonts w:eastAsia="Calibri"/>
        </w:rPr>
        <w:t>часть 3 статьи 3 изложить в следующей редакции:</w:t>
      </w:r>
    </w:p>
    <w:p w:rsidR="004E0268" w:rsidRPr="004E0268" w:rsidRDefault="004E0268" w:rsidP="004E0268">
      <w:pPr>
        <w:ind w:firstLine="708"/>
        <w:jc w:val="both"/>
        <w:rPr>
          <w:rFonts w:eastAsia="Calibri"/>
        </w:rPr>
      </w:pPr>
      <w:r w:rsidRPr="004E0268">
        <w:rPr>
          <w:rFonts w:eastAsia="Calibri"/>
        </w:rPr>
        <w:t xml:space="preserve"> «3. В бюджеты </w:t>
      </w:r>
      <w:r>
        <w:rPr>
          <w:rFonts w:eastAsia="Calibri"/>
        </w:rPr>
        <w:t>Канашского района  Чувашской Республики</w:t>
      </w:r>
      <w:r w:rsidRPr="004E0268">
        <w:rPr>
          <w:rFonts w:eastAsia="Calibri"/>
        </w:rPr>
        <w:t xml:space="preserve"> подлежат зачислению налоговые доходы от федеральных налогов и сборов, в том числе налогов, предусмотренных специальными налоговыми режимами, и (или) региональных налогов по нормативам отчислений, установленным органами государственной власти субъектов Российской Федерации в соответствии со статьей 58 и с пунктом 4 статьи 61.1 настоящего Кодекса»;</w:t>
      </w:r>
    </w:p>
    <w:p w:rsidR="00E3643D" w:rsidRPr="00E3643D" w:rsidRDefault="00E3643D" w:rsidP="00E3643D">
      <w:pPr>
        <w:pStyle w:val="a7"/>
        <w:numPr>
          <w:ilvl w:val="1"/>
          <w:numId w:val="2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3643D">
        <w:rPr>
          <w:rFonts w:eastAsiaTheme="minorHAnsi"/>
          <w:lang w:eastAsia="en-US"/>
        </w:rPr>
        <w:t xml:space="preserve">часть 3 статьи </w:t>
      </w:r>
      <w:r>
        <w:rPr>
          <w:rFonts w:eastAsiaTheme="minorHAnsi"/>
          <w:lang w:eastAsia="en-US"/>
        </w:rPr>
        <w:t>48</w:t>
      </w:r>
      <w:r w:rsidRPr="00E3643D">
        <w:rPr>
          <w:rFonts w:eastAsiaTheme="minorHAnsi"/>
          <w:lang w:eastAsia="en-US"/>
        </w:rPr>
        <w:t xml:space="preserve"> изложить в следующей редакции:</w:t>
      </w:r>
    </w:p>
    <w:p w:rsidR="00E3643D" w:rsidRPr="00E3643D" w:rsidRDefault="00E3643D" w:rsidP="00E3643D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E3643D">
        <w:rPr>
          <w:rFonts w:eastAsiaTheme="minorHAnsi"/>
          <w:lang w:eastAsia="en-US"/>
        </w:rPr>
        <w:t xml:space="preserve">«3. Бюджетный прогноз </w:t>
      </w:r>
      <w:r w:rsidR="00F456E3">
        <w:rPr>
          <w:rFonts w:eastAsia="Calibri"/>
        </w:rPr>
        <w:t>Канашского района Чувашской Республики</w:t>
      </w:r>
      <w:r w:rsidR="00F456E3" w:rsidRPr="004E0268">
        <w:rPr>
          <w:rFonts w:eastAsia="Calibri"/>
        </w:rPr>
        <w:t xml:space="preserve"> </w:t>
      </w:r>
      <w:r w:rsidRPr="00E3643D">
        <w:rPr>
          <w:rFonts w:eastAsiaTheme="minorHAnsi"/>
          <w:lang w:eastAsia="en-US"/>
        </w:rPr>
        <w:t xml:space="preserve">на долгосрочный период разрабатывается каждые три года на шесть и более лет на основе прогноза социально-экономического развития </w:t>
      </w:r>
      <w:r w:rsidR="00F456E3" w:rsidRPr="00F456E3">
        <w:rPr>
          <w:rFonts w:eastAsiaTheme="minorHAnsi"/>
          <w:lang w:eastAsia="en-US"/>
        </w:rPr>
        <w:t>Канашского района Чувашской Республики</w:t>
      </w:r>
      <w:r w:rsidRPr="00E3643D">
        <w:rPr>
          <w:rFonts w:eastAsiaTheme="minorHAnsi"/>
          <w:lang w:eastAsia="en-US"/>
        </w:rPr>
        <w:t xml:space="preserve"> на соответствующий период.</w:t>
      </w:r>
    </w:p>
    <w:p w:rsidR="002435B0" w:rsidRPr="00663F52" w:rsidRDefault="00E3643D" w:rsidP="00E3643D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E3643D">
        <w:rPr>
          <w:rFonts w:eastAsiaTheme="minorHAnsi"/>
          <w:lang w:eastAsia="en-US"/>
        </w:rPr>
        <w:t xml:space="preserve">Бюджетный прогноз </w:t>
      </w:r>
      <w:r w:rsidR="00F456E3" w:rsidRPr="00F456E3">
        <w:rPr>
          <w:rFonts w:eastAsiaTheme="minorHAnsi"/>
          <w:lang w:eastAsia="en-US"/>
        </w:rPr>
        <w:t xml:space="preserve">Канашского района  Чувашской Республики </w:t>
      </w:r>
      <w:r w:rsidRPr="00E3643D">
        <w:rPr>
          <w:rFonts w:eastAsiaTheme="minorHAnsi"/>
          <w:lang w:eastAsia="en-US"/>
        </w:rPr>
        <w:t xml:space="preserve">на долгосрочный период может быть изменен с учетом изменения прогноза социально-экономического развития соответственно </w:t>
      </w:r>
      <w:r w:rsidR="00F456E3" w:rsidRPr="00F456E3">
        <w:rPr>
          <w:rFonts w:eastAsiaTheme="minorHAnsi"/>
          <w:lang w:eastAsia="en-US"/>
        </w:rPr>
        <w:t xml:space="preserve">Канашского района Чувашской Республики </w:t>
      </w:r>
      <w:r w:rsidRPr="00E3643D">
        <w:rPr>
          <w:rFonts w:eastAsiaTheme="minorHAnsi"/>
          <w:lang w:eastAsia="en-US"/>
        </w:rPr>
        <w:t xml:space="preserve">на соответствующий период и принятого решения Собранием депутатов Канашского района Чувашской Республики о соответствующем бюджете </w:t>
      </w:r>
      <w:r w:rsidR="00F456E3" w:rsidRPr="00F456E3">
        <w:rPr>
          <w:rFonts w:eastAsiaTheme="minorHAnsi"/>
          <w:lang w:eastAsia="en-US"/>
        </w:rPr>
        <w:t xml:space="preserve">Канашского района  Чувашской Республики </w:t>
      </w:r>
      <w:r w:rsidRPr="00E3643D">
        <w:rPr>
          <w:rFonts w:eastAsiaTheme="minorHAnsi"/>
          <w:lang w:eastAsia="en-US"/>
        </w:rPr>
        <w:t>без продления периода его действия</w:t>
      </w:r>
      <w:proofErr w:type="gramStart"/>
      <w:r w:rsidRPr="00E3643D">
        <w:rPr>
          <w:rFonts w:eastAsiaTheme="minorHAnsi"/>
          <w:lang w:eastAsia="en-US"/>
        </w:rPr>
        <w:t>.»</w:t>
      </w:r>
      <w:proofErr w:type="gramEnd"/>
    </w:p>
    <w:p w:rsidR="007222F7" w:rsidRDefault="007222F7" w:rsidP="00FD339F">
      <w:pPr>
        <w:pStyle w:val="a7"/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</w:p>
    <w:p w:rsidR="006F6258" w:rsidRDefault="00281B03" w:rsidP="00281B03">
      <w:pPr>
        <w:suppressAutoHyphens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t xml:space="preserve">     2</w:t>
      </w:r>
      <w:r w:rsidR="009F4B3F">
        <w:t xml:space="preserve">. </w:t>
      </w:r>
      <w:r w:rsidR="009F4B3F" w:rsidRPr="00B06F69">
        <w:t xml:space="preserve">Настоящее решение вступает в силу </w:t>
      </w:r>
      <w:r w:rsidR="009F4B3F">
        <w:t>после</w:t>
      </w:r>
      <w:r w:rsidR="009F4B3F" w:rsidRPr="00B06F69">
        <w:t xml:space="preserve"> его </w:t>
      </w:r>
      <w:hyperlink r:id="rId9" w:history="1">
        <w:r w:rsidR="009F4B3F" w:rsidRPr="00B06F69">
          <w:t>официального опубликования</w:t>
        </w:r>
      </w:hyperlink>
      <w:r>
        <w:t>.</w:t>
      </w:r>
    </w:p>
    <w:p w:rsidR="00631222" w:rsidRDefault="00631222" w:rsidP="00C4580C">
      <w:pPr>
        <w:suppressAutoHyphens/>
      </w:pPr>
    </w:p>
    <w:p w:rsidR="00A26098" w:rsidRDefault="00A26098" w:rsidP="00C4580C">
      <w:pPr>
        <w:suppressAutoHyphens/>
      </w:pPr>
    </w:p>
    <w:p w:rsidR="00F9022A" w:rsidRDefault="00F9022A" w:rsidP="00C4580C">
      <w:pPr>
        <w:suppressAutoHyphens/>
      </w:pPr>
    </w:p>
    <w:p w:rsidR="00281B03" w:rsidRDefault="00F9022A" w:rsidP="00C4580C">
      <w:pPr>
        <w:suppressAutoHyphens/>
      </w:pPr>
      <w:r>
        <w:t xml:space="preserve">Глава Канашского района – </w:t>
      </w:r>
    </w:p>
    <w:p w:rsidR="0033412A" w:rsidRDefault="00F9022A" w:rsidP="00281B03">
      <w:pPr>
        <w:tabs>
          <w:tab w:val="left" w:pos="5290"/>
        </w:tabs>
        <w:suppressAutoHyphens/>
      </w:pPr>
      <w:r>
        <w:t>П</w:t>
      </w:r>
      <w:r w:rsidR="007D4093">
        <w:t xml:space="preserve">редседатель </w:t>
      </w:r>
      <w:r w:rsidR="00EF49DF">
        <w:t>Со</w:t>
      </w:r>
      <w:r w:rsidR="007D4093">
        <w:t xml:space="preserve">брания депутатов                                                         </w:t>
      </w:r>
      <w:r w:rsidR="00281B03">
        <w:t xml:space="preserve">        </w:t>
      </w:r>
      <w:r w:rsidR="007D4093">
        <w:t xml:space="preserve"> </w:t>
      </w:r>
      <w:r w:rsidR="00281B03">
        <w:t xml:space="preserve">    </w:t>
      </w:r>
      <w:r w:rsidR="007D4093">
        <w:t xml:space="preserve">   </w:t>
      </w:r>
      <w:r w:rsidR="004C4DBE">
        <w:t xml:space="preserve"> С.А. </w:t>
      </w:r>
      <w:r w:rsidR="00684EF2">
        <w:t xml:space="preserve"> </w:t>
      </w:r>
      <w:proofErr w:type="spellStart"/>
      <w:r w:rsidR="00684EF2">
        <w:t>Шерне</w:t>
      </w:r>
      <w:proofErr w:type="spellEnd"/>
    </w:p>
    <w:sectPr w:rsidR="0033412A" w:rsidSect="00281B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0" w:bottom="709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9DB" w:rsidRDefault="006659DB" w:rsidP="007D4093">
      <w:r>
        <w:separator/>
      </w:r>
    </w:p>
  </w:endnote>
  <w:endnote w:type="continuationSeparator" w:id="0">
    <w:p w:rsidR="006659DB" w:rsidRDefault="006659DB" w:rsidP="007D4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D2" w:rsidRDefault="00227FD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D2" w:rsidRDefault="00227FD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D2" w:rsidRDefault="00227FD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9DB" w:rsidRDefault="006659DB" w:rsidP="007D4093">
      <w:r>
        <w:separator/>
      </w:r>
    </w:p>
  </w:footnote>
  <w:footnote w:type="continuationSeparator" w:id="0">
    <w:p w:rsidR="006659DB" w:rsidRDefault="006659DB" w:rsidP="007D40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D2" w:rsidRDefault="00227FD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9DF" w:rsidRPr="00227FD2" w:rsidRDefault="00EF49DF" w:rsidP="00227FD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D2" w:rsidRDefault="00227F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36C5"/>
    <w:multiLevelType w:val="multilevel"/>
    <w:tmpl w:val="CE08A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7614B23"/>
    <w:multiLevelType w:val="hybridMultilevel"/>
    <w:tmpl w:val="0C4876DA"/>
    <w:lvl w:ilvl="0" w:tplc="D772D37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12562D93"/>
    <w:multiLevelType w:val="multilevel"/>
    <w:tmpl w:val="46548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A1172E"/>
    <w:multiLevelType w:val="multilevel"/>
    <w:tmpl w:val="BF76B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0C5C42"/>
    <w:multiLevelType w:val="hybridMultilevel"/>
    <w:tmpl w:val="65D0543E"/>
    <w:lvl w:ilvl="0" w:tplc="D33E67E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28E33FA8"/>
    <w:multiLevelType w:val="multilevel"/>
    <w:tmpl w:val="6F00B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A8794B"/>
    <w:multiLevelType w:val="hybridMultilevel"/>
    <w:tmpl w:val="CF06B4B4"/>
    <w:lvl w:ilvl="0" w:tplc="EA36D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C04B7F"/>
    <w:multiLevelType w:val="hybridMultilevel"/>
    <w:tmpl w:val="0E982A18"/>
    <w:lvl w:ilvl="0" w:tplc="7A408D08">
      <w:start w:val="3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>
    <w:nsid w:val="31D037B3"/>
    <w:multiLevelType w:val="hybridMultilevel"/>
    <w:tmpl w:val="AE78ADE6"/>
    <w:lvl w:ilvl="0" w:tplc="E1EE1B6C">
      <w:start w:val="1"/>
      <w:numFmt w:val="decimal"/>
      <w:lvlText w:val="%1)"/>
      <w:lvlJc w:val="left"/>
      <w:pPr>
        <w:ind w:left="720" w:hanging="360"/>
      </w:pPr>
      <w:rPr>
        <w:rFonts w:ascii="Roboto" w:eastAsia="Times New Roman" w:hAnsi="Roboto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25263"/>
    <w:multiLevelType w:val="hybridMultilevel"/>
    <w:tmpl w:val="5258902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733E2"/>
    <w:multiLevelType w:val="hybridMultilevel"/>
    <w:tmpl w:val="7A7A197C"/>
    <w:lvl w:ilvl="0" w:tplc="4A24D0F8">
      <w:start w:val="4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382474A2"/>
    <w:multiLevelType w:val="multilevel"/>
    <w:tmpl w:val="8A9056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>
    <w:nsid w:val="3BE03353"/>
    <w:multiLevelType w:val="hybridMultilevel"/>
    <w:tmpl w:val="F76A3176"/>
    <w:lvl w:ilvl="0" w:tplc="F08E2AB6">
      <w:start w:val="10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>
    <w:nsid w:val="3D4E0785"/>
    <w:multiLevelType w:val="hybridMultilevel"/>
    <w:tmpl w:val="B80C4D08"/>
    <w:lvl w:ilvl="0" w:tplc="BC76A0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FB82BE7"/>
    <w:multiLevelType w:val="multilevel"/>
    <w:tmpl w:val="CD92D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5">
    <w:nsid w:val="42102BFF"/>
    <w:multiLevelType w:val="multilevel"/>
    <w:tmpl w:val="D1901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429B6D4F"/>
    <w:multiLevelType w:val="hybridMultilevel"/>
    <w:tmpl w:val="D29E6DB8"/>
    <w:lvl w:ilvl="0" w:tplc="7D8862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6B5556B"/>
    <w:multiLevelType w:val="hybridMultilevel"/>
    <w:tmpl w:val="75C69752"/>
    <w:lvl w:ilvl="0" w:tplc="B2563D4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6C12889"/>
    <w:multiLevelType w:val="hybridMultilevel"/>
    <w:tmpl w:val="435A3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9160B1"/>
    <w:multiLevelType w:val="multilevel"/>
    <w:tmpl w:val="750849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20">
    <w:nsid w:val="51E03FFF"/>
    <w:multiLevelType w:val="hybridMultilevel"/>
    <w:tmpl w:val="B008A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65F4F"/>
    <w:multiLevelType w:val="hybridMultilevel"/>
    <w:tmpl w:val="C3C055CE"/>
    <w:lvl w:ilvl="0" w:tplc="8790222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6FE0CD1"/>
    <w:multiLevelType w:val="hybridMultilevel"/>
    <w:tmpl w:val="251AD6CE"/>
    <w:lvl w:ilvl="0" w:tplc="FD8470C2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7C03A7F"/>
    <w:multiLevelType w:val="multilevel"/>
    <w:tmpl w:val="CFC2F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65FF42DC"/>
    <w:multiLevelType w:val="multilevel"/>
    <w:tmpl w:val="6C0C6D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7C628E"/>
    <w:multiLevelType w:val="multilevel"/>
    <w:tmpl w:val="3EE08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6">
    <w:nsid w:val="67C8424E"/>
    <w:multiLevelType w:val="hybridMultilevel"/>
    <w:tmpl w:val="7040E55E"/>
    <w:lvl w:ilvl="0" w:tplc="30FECF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FD96B8F"/>
    <w:multiLevelType w:val="multilevel"/>
    <w:tmpl w:val="16DA17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4"/>
  </w:num>
  <w:num w:numId="3">
    <w:abstractNumId w:val="3"/>
  </w:num>
  <w:num w:numId="4">
    <w:abstractNumId w:val="10"/>
  </w:num>
  <w:num w:numId="5">
    <w:abstractNumId w:val="17"/>
  </w:num>
  <w:num w:numId="6">
    <w:abstractNumId w:val="12"/>
  </w:num>
  <w:num w:numId="7">
    <w:abstractNumId w:val="22"/>
  </w:num>
  <w:num w:numId="8">
    <w:abstractNumId w:val="13"/>
  </w:num>
  <w:num w:numId="9">
    <w:abstractNumId w:val="9"/>
  </w:num>
  <w:num w:numId="10">
    <w:abstractNumId w:val="11"/>
  </w:num>
  <w:num w:numId="11">
    <w:abstractNumId w:val="26"/>
  </w:num>
  <w:num w:numId="12">
    <w:abstractNumId w:val="1"/>
  </w:num>
  <w:num w:numId="13">
    <w:abstractNumId w:val="5"/>
  </w:num>
  <w:num w:numId="14">
    <w:abstractNumId w:val="24"/>
  </w:num>
  <w:num w:numId="15">
    <w:abstractNumId w:val="2"/>
  </w:num>
  <w:num w:numId="16">
    <w:abstractNumId w:val="27"/>
  </w:num>
  <w:num w:numId="17">
    <w:abstractNumId w:val="16"/>
  </w:num>
  <w:num w:numId="18">
    <w:abstractNumId w:val="7"/>
  </w:num>
  <w:num w:numId="19">
    <w:abstractNumId w:val="21"/>
  </w:num>
  <w:num w:numId="20">
    <w:abstractNumId w:val="4"/>
  </w:num>
  <w:num w:numId="21">
    <w:abstractNumId w:val="6"/>
  </w:num>
  <w:num w:numId="22">
    <w:abstractNumId w:val="20"/>
  </w:num>
  <w:num w:numId="23">
    <w:abstractNumId w:val="8"/>
  </w:num>
  <w:num w:numId="24">
    <w:abstractNumId w:val="18"/>
  </w:num>
  <w:num w:numId="25">
    <w:abstractNumId w:val="15"/>
  </w:num>
  <w:num w:numId="26">
    <w:abstractNumId w:val="23"/>
  </w:num>
  <w:num w:numId="27">
    <w:abstractNumId w:val="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9C3"/>
    <w:rsid w:val="0000162E"/>
    <w:rsid w:val="0001321A"/>
    <w:rsid w:val="000157A3"/>
    <w:rsid w:val="00026F72"/>
    <w:rsid w:val="00031953"/>
    <w:rsid w:val="0005404B"/>
    <w:rsid w:val="00081FAE"/>
    <w:rsid w:val="00094C77"/>
    <w:rsid w:val="000A7A84"/>
    <w:rsid w:val="000B144E"/>
    <w:rsid w:val="000C1EE8"/>
    <w:rsid w:val="000C71A9"/>
    <w:rsid w:val="000E5580"/>
    <w:rsid w:val="00101177"/>
    <w:rsid w:val="0010372C"/>
    <w:rsid w:val="0011117A"/>
    <w:rsid w:val="00115579"/>
    <w:rsid w:val="00136927"/>
    <w:rsid w:val="00137926"/>
    <w:rsid w:val="0014337B"/>
    <w:rsid w:val="001565D7"/>
    <w:rsid w:val="00156A6E"/>
    <w:rsid w:val="00161CE3"/>
    <w:rsid w:val="00163946"/>
    <w:rsid w:val="0018414A"/>
    <w:rsid w:val="001852FC"/>
    <w:rsid w:val="001A6A02"/>
    <w:rsid w:val="001C7F36"/>
    <w:rsid w:val="001D1CBF"/>
    <w:rsid w:val="001E7B4B"/>
    <w:rsid w:val="001F6A76"/>
    <w:rsid w:val="002040C1"/>
    <w:rsid w:val="00213AF7"/>
    <w:rsid w:val="002216BC"/>
    <w:rsid w:val="002217E1"/>
    <w:rsid w:val="00227FD2"/>
    <w:rsid w:val="002312D0"/>
    <w:rsid w:val="0023789F"/>
    <w:rsid w:val="002435B0"/>
    <w:rsid w:val="00245754"/>
    <w:rsid w:val="002529C3"/>
    <w:rsid w:val="00252DE3"/>
    <w:rsid w:val="00275A59"/>
    <w:rsid w:val="00281B03"/>
    <w:rsid w:val="00290D7E"/>
    <w:rsid w:val="002916E9"/>
    <w:rsid w:val="002941CD"/>
    <w:rsid w:val="002B65DA"/>
    <w:rsid w:val="002C3665"/>
    <w:rsid w:val="002E7DD0"/>
    <w:rsid w:val="003029D9"/>
    <w:rsid w:val="0030412E"/>
    <w:rsid w:val="0030422A"/>
    <w:rsid w:val="0032550A"/>
    <w:rsid w:val="003333B0"/>
    <w:rsid w:val="0033412A"/>
    <w:rsid w:val="003366B4"/>
    <w:rsid w:val="003465A1"/>
    <w:rsid w:val="003478CA"/>
    <w:rsid w:val="00353FEF"/>
    <w:rsid w:val="00354407"/>
    <w:rsid w:val="00354BA5"/>
    <w:rsid w:val="00357B10"/>
    <w:rsid w:val="003641E8"/>
    <w:rsid w:val="003802BF"/>
    <w:rsid w:val="00381883"/>
    <w:rsid w:val="003A56D6"/>
    <w:rsid w:val="003C1FB2"/>
    <w:rsid w:val="003D629B"/>
    <w:rsid w:val="003E70AF"/>
    <w:rsid w:val="003F0E05"/>
    <w:rsid w:val="003F28EF"/>
    <w:rsid w:val="003F4B67"/>
    <w:rsid w:val="0040001C"/>
    <w:rsid w:val="00403E0B"/>
    <w:rsid w:val="00405F68"/>
    <w:rsid w:val="004068B3"/>
    <w:rsid w:val="00406BD6"/>
    <w:rsid w:val="0041588F"/>
    <w:rsid w:val="0043131F"/>
    <w:rsid w:val="00446468"/>
    <w:rsid w:val="00447951"/>
    <w:rsid w:val="004564DA"/>
    <w:rsid w:val="00457517"/>
    <w:rsid w:val="004672C0"/>
    <w:rsid w:val="00490F46"/>
    <w:rsid w:val="0049598B"/>
    <w:rsid w:val="00495D9C"/>
    <w:rsid w:val="00496204"/>
    <w:rsid w:val="00497706"/>
    <w:rsid w:val="004C4DBE"/>
    <w:rsid w:val="004E0268"/>
    <w:rsid w:val="004E448B"/>
    <w:rsid w:val="004E5C83"/>
    <w:rsid w:val="004F27D3"/>
    <w:rsid w:val="0052592B"/>
    <w:rsid w:val="00526C35"/>
    <w:rsid w:val="0057526A"/>
    <w:rsid w:val="00576698"/>
    <w:rsid w:val="00577A94"/>
    <w:rsid w:val="0058584B"/>
    <w:rsid w:val="00586914"/>
    <w:rsid w:val="00594AA0"/>
    <w:rsid w:val="0059660A"/>
    <w:rsid w:val="005A274A"/>
    <w:rsid w:val="005B0602"/>
    <w:rsid w:val="005E5768"/>
    <w:rsid w:val="005F2447"/>
    <w:rsid w:val="00616876"/>
    <w:rsid w:val="00616AB0"/>
    <w:rsid w:val="00631222"/>
    <w:rsid w:val="00641957"/>
    <w:rsid w:val="00644434"/>
    <w:rsid w:val="0064664A"/>
    <w:rsid w:val="00663F52"/>
    <w:rsid w:val="006659DB"/>
    <w:rsid w:val="006735B7"/>
    <w:rsid w:val="00684EF2"/>
    <w:rsid w:val="00694E81"/>
    <w:rsid w:val="006B5C01"/>
    <w:rsid w:val="006C59A3"/>
    <w:rsid w:val="006E5906"/>
    <w:rsid w:val="006F3F09"/>
    <w:rsid w:val="006F6258"/>
    <w:rsid w:val="006F66B0"/>
    <w:rsid w:val="00715A54"/>
    <w:rsid w:val="007222F7"/>
    <w:rsid w:val="007252A2"/>
    <w:rsid w:val="00737251"/>
    <w:rsid w:val="0074503D"/>
    <w:rsid w:val="00745AB2"/>
    <w:rsid w:val="007502AE"/>
    <w:rsid w:val="00764E2A"/>
    <w:rsid w:val="00766E90"/>
    <w:rsid w:val="00767E75"/>
    <w:rsid w:val="00776FEB"/>
    <w:rsid w:val="00783950"/>
    <w:rsid w:val="0079407F"/>
    <w:rsid w:val="00794EBE"/>
    <w:rsid w:val="00797549"/>
    <w:rsid w:val="007D4093"/>
    <w:rsid w:val="007F1532"/>
    <w:rsid w:val="007F28CB"/>
    <w:rsid w:val="007F34C3"/>
    <w:rsid w:val="008149CA"/>
    <w:rsid w:val="008155EB"/>
    <w:rsid w:val="00816BAB"/>
    <w:rsid w:val="008311C4"/>
    <w:rsid w:val="0083151A"/>
    <w:rsid w:val="00867278"/>
    <w:rsid w:val="0087094B"/>
    <w:rsid w:val="008726EF"/>
    <w:rsid w:val="00872E31"/>
    <w:rsid w:val="00875999"/>
    <w:rsid w:val="00880C34"/>
    <w:rsid w:val="008846B9"/>
    <w:rsid w:val="00886842"/>
    <w:rsid w:val="0089163F"/>
    <w:rsid w:val="008A1ADE"/>
    <w:rsid w:val="008E639D"/>
    <w:rsid w:val="008E74BC"/>
    <w:rsid w:val="008F0662"/>
    <w:rsid w:val="00917834"/>
    <w:rsid w:val="00926812"/>
    <w:rsid w:val="00946604"/>
    <w:rsid w:val="00951752"/>
    <w:rsid w:val="00965A39"/>
    <w:rsid w:val="00970F9D"/>
    <w:rsid w:val="00987E15"/>
    <w:rsid w:val="009A642E"/>
    <w:rsid w:val="009B33DF"/>
    <w:rsid w:val="009B5C25"/>
    <w:rsid w:val="009C45E8"/>
    <w:rsid w:val="009D142B"/>
    <w:rsid w:val="009D358E"/>
    <w:rsid w:val="009D4AC5"/>
    <w:rsid w:val="009F3F04"/>
    <w:rsid w:val="009F4B3F"/>
    <w:rsid w:val="00A02DF5"/>
    <w:rsid w:val="00A030AB"/>
    <w:rsid w:val="00A17336"/>
    <w:rsid w:val="00A26098"/>
    <w:rsid w:val="00A53F27"/>
    <w:rsid w:val="00A571D6"/>
    <w:rsid w:val="00A57B9A"/>
    <w:rsid w:val="00A70A56"/>
    <w:rsid w:val="00A84185"/>
    <w:rsid w:val="00A86880"/>
    <w:rsid w:val="00A916E6"/>
    <w:rsid w:val="00A974B0"/>
    <w:rsid w:val="00AB57E7"/>
    <w:rsid w:val="00AB790F"/>
    <w:rsid w:val="00AC37EF"/>
    <w:rsid w:val="00AE2A42"/>
    <w:rsid w:val="00AE3272"/>
    <w:rsid w:val="00AF67CD"/>
    <w:rsid w:val="00B05E6D"/>
    <w:rsid w:val="00B36EBA"/>
    <w:rsid w:val="00B56085"/>
    <w:rsid w:val="00B92E80"/>
    <w:rsid w:val="00BA638C"/>
    <w:rsid w:val="00BB4D44"/>
    <w:rsid w:val="00BB6622"/>
    <w:rsid w:val="00BB71E2"/>
    <w:rsid w:val="00BC33CE"/>
    <w:rsid w:val="00BC395B"/>
    <w:rsid w:val="00BC72C7"/>
    <w:rsid w:val="00BD0F76"/>
    <w:rsid w:val="00C01BBC"/>
    <w:rsid w:val="00C02A9A"/>
    <w:rsid w:val="00C05C7B"/>
    <w:rsid w:val="00C156A6"/>
    <w:rsid w:val="00C21760"/>
    <w:rsid w:val="00C21F31"/>
    <w:rsid w:val="00C2212F"/>
    <w:rsid w:val="00C23130"/>
    <w:rsid w:val="00C25994"/>
    <w:rsid w:val="00C376B0"/>
    <w:rsid w:val="00C4144E"/>
    <w:rsid w:val="00C4580C"/>
    <w:rsid w:val="00C5086B"/>
    <w:rsid w:val="00C5249B"/>
    <w:rsid w:val="00C70691"/>
    <w:rsid w:val="00C71995"/>
    <w:rsid w:val="00C832C0"/>
    <w:rsid w:val="00C851A8"/>
    <w:rsid w:val="00C96423"/>
    <w:rsid w:val="00CA0221"/>
    <w:rsid w:val="00CA180A"/>
    <w:rsid w:val="00CB7C2B"/>
    <w:rsid w:val="00CC30A3"/>
    <w:rsid w:val="00CE2C74"/>
    <w:rsid w:val="00CE2E58"/>
    <w:rsid w:val="00CE32DC"/>
    <w:rsid w:val="00CE3992"/>
    <w:rsid w:val="00D009AC"/>
    <w:rsid w:val="00D033A5"/>
    <w:rsid w:val="00D07E9D"/>
    <w:rsid w:val="00D12AE3"/>
    <w:rsid w:val="00D167B5"/>
    <w:rsid w:val="00D570C0"/>
    <w:rsid w:val="00D60FD8"/>
    <w:rsid w:val="00D70CB2"/>
    <w:rsid w:val="00D75A5D"/>
    <w:rsid w:val="00D77F4C"/>
    <w:rsid w:val="00DA7163"/>
    <w:rsid w:val="00DB5B03"/>
    <w:rsid w:val="00DB7910"/>
    <w:rsid w:val="00DC4C73"/>
    <w:rsid w:val="00DC5716"/>
    <w:rsid w:val="00DD1527"/>
    <w:rsid w:val="00DD41DF"/>
    <w:rsid w:val="00DD71D7"/>
    <w:rsid w:val="00DE6D45"/>
    <w:rsid w:val="00E10124"/>
    <w:rsid w:val="00E1201C"/>
    <w:rsid w:val="00E13A3C"/>
    <w:rsid w:val="00E1790A"/>
    <w:rsid w:val="00E3487C"/>
    <w:rsid w:val="00E3643D"/>
    <w:rsid w:val="00E36FF9"/>
    <w:rsid w:val="00E401A2"/>
    <w:rsid w:val="00E62AE3"/>
    <w:rsid w:val="00E64A4F"/>
    <w:rsid w:val="00E70BCE"/>
    <w:rsid w:val="00E85FC0"/>
    <w:rsid w:val="00E941A2"/>
    <w:rsid w:val="00E96CF9"/>
    <w:rsid w:val="00EA0B4A"/>
    <w:rsid w:val="00EB2175"/>
    <w:rsid w:val="00EB2C5A"/>
    <w:rsid w:val="00EB67B6"/>
    <w:rsid w:val="00EC72CC"/>
    <w:rsid w:val="00ED0307"/>
    <w:rsid w:val="00EE6CDA"/>
    <w:rsid w:val="00EE70CF"/>
    <w:rsid w:val="00EF49DF"/>
    <w:rsid w:val="00EF5E0E"/>
    <w:rsid w:val="00F03AD6"/>
    <w:rsid w:val="00F12998"/>
    <w:rsid w:val="00F20B45"/>
    <w:rsid w:val="00F23024"/>
    <w:rsid w:val="00F359FC"/>
    <w:rsid w:val="00F366F2"/>
    <w:rsid w:val="00F43C88"/>
    <w:rsid w:val="00F456E3"/>
    <w:rsid w:val="00F64A70"/>
    <w:rsid w:val="00F64C10"/>
    <w:rsid w:val="00F65FCB"/>
    <w:rsid w:val="00F705E6"/>
    <w:rsid w:val="00F83FC8"/>
    <w:rsid w:val="00F87DA0"/>
    <w:rsid w:val="00F87E53"/>
    <w:rsid w:val="00F9022A"/>
    <w:rsid w:val="00FA14CE"/>
    <w:rsid w:val="00FA581A"/>
    <w:rsid w:val="00FA7F05"/>
    <w:rsid w:val="00FB1FC6"/>
    <w:rsid w:val="00FB347D"/>
    <w:rsid w:val="00FB4C36"/>
    <w:rsid w:val="00FC1B08"/>
    <w:rsid w:val="00FC2B1F"/>
    <w:rsid w:val="00FC4C3F"/>
    <w:rsid w:val="00FD1CE6"/>
    <w:rsid w:val="00FD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6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664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12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466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6466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D40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D40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D40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D40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8418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4503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65F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5FC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05404B"/>
  </w:style>
  <w:style w:type="character" w:customStyle="1" w:styleId="20">
    <w:name w:val="Заголовок 2 Знак"/>
    <w:basedOn w:val="a0"/>
    <w:link w:val="2"/>
    <w:uiPriority w:val="9"/>
    <w:semiHidden/>
    <w:rsid w:val="006312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6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664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12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466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6466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D40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D40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D40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D40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8418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4503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65F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5FC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05404B"/>
  </w:style>
  <w:style w:type="character" w:customStyle="1" w:styleId="20">
    <w:name w:val="Заголовок 2 Знак"/>
    <w:basedOn w:val="a0"/>
    <w:link w:val="2"/>
    <w:uiPriority w:val="9"/>
    <w:semiHidden/>
    <w:rsid w:val="006312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86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055365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0046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03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615606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64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1149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8028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97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759414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182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8469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1404865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1312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4977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4652041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2305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996481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8427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456834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29497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580806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47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3785786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18850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542318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4767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921117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2574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9279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578778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7827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030687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63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874185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20709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320595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389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12619157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45080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951155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1882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1090799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605484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8142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7947598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52289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967844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7935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532979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381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380902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96860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569285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7334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0556350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6878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8973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199792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100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585694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49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30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034146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7563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3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15015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2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41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14532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9149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8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8078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59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2415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0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04827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646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75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195929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7531576.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674A2-6053-418F-80DB-13A6EF80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Ирина Ю.Машкина</cp:lastModifiedBy>
  <cp:revision>7</cp:revision>
  <cp:lastPrinted>2021-04-12T12:12:00Z</cp:lastPrinted>
  <dcterms:created xsi:type="dcterms:W3CDTF">2021-08-11T10:17:00Z</dcterms:created>
  <dcterms:modified xsi:type="dcterms:W3CDTF">2021-09-15T06:44:00Z</dcterms:modified>
</cp:coreProperties>
</file>